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D9EE" w14:textId="77777777" w:rsidR="001A6F9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 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19-202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unes 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4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ctub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2021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horas en la sede de la Asociación sito en calle Pino </w:t>
      </w:r>
      <w:proofErr w:type="spellStart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argalla</w:t>
      </w:r>
      <w:proofErr w:type="spellEnd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Parcela 16 B, nave 3, C.P. 41016 de Sevilla, con el siguiente orden del día:</w:t>
      </w:r>
    </w:p>
    <w:p w14:paraId="0DAE7B8C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9C6558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REAPERTURA Y COMIENZO DE LAS ACTIVIDADES PROPIAS DE LA ASOS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48CC8B5D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A0B4EEA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4EDF68E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6BC97150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2A0CF7C2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E89A451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171A546" w14:textId="77777777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DE2CD8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96B4013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285D811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23BEE2B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D0D28FA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2CE9E121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236E6E74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5E902C35" w14:textId="77777777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5BFCE5D0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009405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DF72DE4" w14:textId="77777777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1EA85235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3A666E95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06AD0DDE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37F9B8EB" w14:textId="77777777" w:rsidR="005B708F" w:rsidRPr="00532A0C" w:rsidRDefault="005B708F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237DCDA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0:</w:t>
      </w:r>
      <w:r w:rsidR="001173E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342043A1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4CF4650" w14:textId="77777777" w:rsidR="00B77F6E" w:rsidRDefault="007D0524" w:rsidP="007D052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retoma la opción de Excedencia de los socios, incluidos los que han solicitado la baja en septiembre de 2021 por no haberse planteado esa posibilidad anteriormente</w:t>
      </w:r>
      <w:r w:rsidR="00B77F6E" w:rsidRP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EC95F34" w14:textId="77777777" w:rsidR="007D0524" w:rsidRDefault="007D0524" w:rsidP="007D052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designa el sábado 9 de octubre de 2021 como Día del Invitado de este mes.</w:t>
      </w:r>
    </w:p>
    <w:p w14:paraId="7E561631" w14:textId="77777777" w:rsidR="00B77F6E" w:rsidRDefault="001D7313" w:rsidP="001173ED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señar norm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iva COVID 19 después de la reunión de la Junta.</w:t>
      </w:r>
    </w:p>
    <w:p w14:paraId="479E60DE" w14:textId="77777777" w:rsidR="007D0524" w:rsidRDefault="007D0524" w:rsidP="001173ED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sde este día los días que haya fiesta, y no sea Día del Invitado, cualquier persona ajena a la Asociación deberá abonar 5,00 € para acceder al local, sin contraprestación de ningún tipo, y tiene que estar acompañado por el socio que lo presenta.</w:t>
      </w:r>
    </w:p>
    <w:p w14:paraId="21F70349" w14:textId="77777777" w:rsidR="00CC7897" w:rsidRDefault="007D0524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medidas podrán ser modificadas si hay alguna variación en las 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ormas estipuladas por SANIDAD y ante cualquier eventualidad que pudiese surg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relación con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vid</w:t>
      </w:r>
      <w:proofErr w:type="spellEnd"/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C45CACF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821F05" w14:textId="77777777" w:rsidR="001A6F9D" w:rsidRP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5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66ECE904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D"/>
    <w:rsid w:val="00055BBA"/>
    <w:rsid w:val="000765C5"/>
    <w:rsid w:val="000A2AE3"/>
    <w:rsid w:val="000C2FF4"/>
    <w:rsid w:val="000C41FE"/>
    <w:rsid w:val="001173ED"/>
    <w:rsid w:val="0015766F"/>
    <w:rsid w:val="001A6F9D"/>
    <w:rsid w:val="001B6C51"/>
    <w:rsid w:val="001C2EC9"/>
    <w:rsid w:val="001D7313"/>
    <w:rsid w:val="002154BF"/>
    <w:rsid w:val="0024314F"/>
    <w:rsid w:val="00247350"/>
    <w:rsid w:val="002618C8"/>
    <w:rsid w:val="00324443"/>
    <w:rsid w:val="00334562"/>
    <w:rsid w:val="0036518C"/>
    <w:rsid w:val="003E1880"/>
    <w:rsid w:val="00403D8A"/>
    <w:rsid w:val="00491850"/>
    <w:rsid w:val="00495083"/>
    <w:rsid w:val="004C515A"/>
    <w:rsid w:val="004F0D16"/>
    <w:rsid w:val="004F1D23"/>
    <w:rsid w:val="004F6ECC"/>
    <w:rsid w:val="00510717"/>
    <w:rsid w:val="00532A0C"/>
    <w:rsid w:val="005B708F"/>
    <w:rsid w:val="00617354"/>
    <w:rsid w:val="006174EE"/>
    <w:rsid w:val="00630068"/>
    <w:rsid w:val="00644B8F"/>
    <w:rsid w:val="00656955"/>
    <w:rsid w:val="006A73BD"/>
    <w:rsid w:val="006E67D1"/>
    <w:rsid w:val="006F6808"/>
    <w:rsid w:val="007D0524"/>
    <w:rsid w:val="007D781D"/>
    <w:rsid w:val="00833D90"/>
    <w:rsid w:val="00841708"/>
    <w:rsid w:val="00851ABE"/>
    <w:rsid w:val="00853FA5"/>
    <w:rsid w:val="008C2548"/>
    <w:rsid w:val="009110AA"/>
    <w:rsid w:val="009E12C2"/>
    <w:rsid w:val="00A32C8E"/>
    <w:rsid w:val="00A506ED"/>
    <w:rsid w:val="00A83198"/>
    <w:rsid w:val="00AB621B"/>
    <w:rsid w:val="00AB6BC6"/>
    <w:rsid w:val="00B12144"/>
    <w:rsid w:val="00B77F6E"/>
    <w:rsid w:val="00BD65E4"/>
    <w:rsid w:val="00C91AEC"/>
    <w:rsid w:val="00CC7897"/>
    <w:rsid w:val="00CE6A0B"/>
    <w:rsid w:val="00DD5EE7"/>
    <w:rsid w:val="00DE1D2E"/>
    <w:rsid w:val="00DE78FA"/>
    <w:rsid w:val="00DF3F2E"/>
    <w:rsid w:val="00E15FE7"/>
    <w:rsid w:val="00E225C5"/>
    <w:rsid w:val="00E264B1"/>
    <w:rsid w:val="00E4026D"/>
    <w:rsid w:val="00E833E1"/>
    <w:rsid w:val="00EC04CF"/>
    <w:rsid w:val="00EC7452"/>
    <w:rsid w:val="00F03353"/>
    <w:rsid w:val="00F2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014BE"/>
  <w15:docId w15:val="{643DD5F8-2F9F-498B-86C1-BA730DDA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E397-2F39-4B10-B19F-A6BFAAA9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jesus galvan gordillo</cp:lastModifiedBy>
  <cp:revision>2</cp:revision>
  <cp:lastPrinted>2021-09-30T18:49:00Z</cp:lastPrinted>
  <dcterms:created xsi:type="dcterms:W3CDTF">2021-11-30T23:27:00Z</dcterms:created>
  <dcterms:modified xsi:type="dcterms:W3CDTF">2021-11-30T23:27:00Z</dcterms:modified>
</cp:coreProperties>
</file>